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6D91" w14:textId="17E4D761"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lid w:val="sr-Cyrl-RS"/>
            <w:storeMappedDataAs w:val="dateTime"/>
            <w:calendar w:val="gregorian"/>
          </w:date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sdtContent>
      </w:sdt>
    </w:p>
    <w:p w14:paraId="41277503" w14:textId="1FE6B505"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Назив органа јавне власти</w:t>
      </w:r>
      <w:r w:rsidR="005C72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515533536"/>
          <w:placeholder>
            <w:docPart w:val="F51DDBE4C214442897A2073B8EC26E66"/>
          </w:placeholder>
          <w:showingPlcHdr/>
          <w:text/>
        </w:sdtPr>
        <w:sdtEndPr/>
        <w:sdtContent>
          <w:r w:rsidR="000B4FD4">
            <w:rPr>
              <w:rStyle w:val="PlaceholderText"/>
              <w:lang w:val="sr-Cyrl-RS"/>
            </w:rPr>
            <w:t>Упишите назив органа јавне власти</w:t>
          </w:r>
        </w:sdtContent>
      </w:sdt>
    </w:p>
    <w:p w14:paraId="54802280" w14:textId="1CE793FE"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Комисија за коју се кандидат пријављује:</w:t>
      </w:r>
      <w:r w:rsidRPr="007E2828">
        <w:rPr>
          <w:rStyle w:val="PlaceholderText"/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 w:val="sr-Cyrl-RS"/>
          </w:rPr>
          <w:id w:val="-24791795"/>
          <w:placeholder>
            <w:docPart w:val="A7FC5FAB09804688A5ACA48F5A30D41C"/>
          </w:placeholder>
          <w:showingPlcHdr/>
          <w:text/>
        </w:sdtPr>
        <w:sdtEndPr>
          <w:rPr>
            <w:rStyle w:val="PlaceholderText"/>
          </w:rPr>
        </w:sdtEndPr>
        <w:sdtContent>
          <w:r w:rsidR="000B4FD4">
            <w:rPr>
              <w:rStyle w:val="PlaceholderText"/>
              <w:lang w:val="sr-Cyrl-RS"/>
            </w:rPr>
            <w:t xml:space="preserve">Упишите назив </w:t>
          </w:r>
          <w:r w:rsidR="008607D5">
            <w:rPr>
              <w:rStyle w:val="PlaceholderText"/>
              <w:lang w:val="sr-Cyrl-RS"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F42BDF" w:rsidRPr="007E2828" w14:paraId="7EE53AF1" w14:textId="77777777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C5D0D2A" w14:textId="77777777"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EEB0F" w14:textId="29DA7031" w:rsidR="00F42BDF" w:rsidRPr="007E2828" w:rsidRDefault="00CD610F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593262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инарско или медијско удружење</w:t>
            </w:r>
          </w:p>
          <w:p w14:paraId="151C8062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удружења</w:t>
                </w:r>
              </w:sdtContent>
            </w:sdt>
          </w:p>
          <w:p w14:paraId="0175F297" w14:textId="77777777"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EndPr/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14:paraId="24E84D2B" w14:textId="7C091CFF" w:rsidR="00F42BDF" w:rsidRPr="007E2828" w:rsidRDefault="00CD610F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17169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C04D1" w:rsidRPr="00827E01">
              <w:rPr>
                <w:shd w:val="clear" w:color="auto" w:fill="FFFFFF"/>
                <w:lang w:val="ru-RU"/>
              </w:rPr>
              <w:t xml:space="preserve"> </w:t>
            </w:r>
            <w:proofErr w:type="spellStart"/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еоретичар</w:t>
            </w:r>
            <w:proofErr w:type="spellEnd"/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</w:p>
        </w:tc>
      </w:tr>
    </w:tbl>
    <w:p w14:paraId="7030843E" w14:textId="77777777"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14:paraId="5FB72D73" w14:textId="77777777"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E2614" w14:textId="7B254439"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ЛИЧНИ И КОНТАКТ ПОДАЦИ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539"/>
        <w:gridCol w:w="6662"/>
      </w:tblGrid>
      <w:tr w:rsidR="0080170B" w:rsidRPr="007E2828" w14:paraId="1196328F" w14:textId="77777777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11781F1" w14:textId="77777777"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</w:t>
            </w: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14:paraId="1DE0C8A1" w14:textId="77777777" w:rsidR="00747E9D" w:rsidRPr="007E2828" w:rsidRDefault="00CD610F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резиме</w:t>
                </w:r>
              </w:sdtContent>
            </w:sdt>
          </w:p>
          <w:p w14:paraId="537D864E" w14:textId="77777777"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0170B" w:rsidRPr="007E2828" w14:paraId="7BBAFD45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A1E51B8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14:paraId="0831DB69" w14:textId="77777777" w:rsidR="0080170B" w:rsidRPr="007E2828" w:rsidRDefault="00CD610F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EndPr/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14:paraId="6D6FC90E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4F932DC3" w14:textId="77777777"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5C4F68AE" w14:textId="77777777"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14:paraId="051F72F1" w14:textId="77777777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14:paraId="748102DD" w14:textId="77777777"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14:paraId="1457BDF7" w14:textId="77777777"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јл адресу</w:t>
                </w:r>
              </w:p>
            </w:tc>
          </w:sdtContent>
        </w:sdt>
      </w:tr>
      <w:tr w:rsidR="0080170B" w:rsidRPr="007E2828" w14:paraId="7328D753" w14:textId="77777777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2894299" w14:textId="31E246C2"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EndPr/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6CCA028" w14:textId="77777777"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</w:t>
                </w:r>
              </w:p>
            </w:tc>
          </w:sdtContent>
        </w:sdt>
      </w:tr>
    </w:tbl>
    <w:p w14:paraId="00D97F38" w14:textId="77777777"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 w:val="sr-Cyrl-RS"/>
        </w:rPr>
      </w:pPr>
    </w:p>
    <w:p w14:paraId="32F248C2" w14:textId="77777777"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 w:val="sr-Cyrl-RS"/>
        </w:rPr>
        <w:t>Да ли сте члан новинарског удружења?</w:t>
      </w:r>
    </w:p>
    <w:p w14:paraId="13DE03E9" w14:textId="77777777" w:rsidR="00824821" w:rsidRPr="007E2828" w:rsidRDefault="00CD610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26042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1BFA70D" w14:textId="2963E634"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92639115"/>
          <w:placeholder>
            <w:docPart w:val="9767C3C1E1DE42FBB3C944B0ECFA20B9"/>
          </w:placeholder>
          <w:showingPlcHdr/>
          <w:text/>
        </w:sdtPr>
        <w:sdtEndPr/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sdtContent>
      </w:sdt>
    </w:p>
    <w:p w14:paraId="4D1DF390" w14:textId="52F3B0DA" w:rsidR="00824821" w:rsidRDefault="00CD610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5267531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9D48E95" w14:textId="1A6EDFD8"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461EC" w14:textId="379A48DE"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 w:val="sr-Cyrl-RS"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72C1DBD" w14:textId="77777777" w:rsidR="008E07A6" w:rsidRDefault="00CD610F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441488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6DB1211E" w14:textId="36FE19E6"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70653273"/>
          <w:placeholder>
            <w:docPart w:val="734795AF65C94545ACF1C35794AF1165"/>
          </w:placeholder>
          <w:showingPlcHdr/>
          <w:text/>
        </w:sdtPr>
        <w:sdtEndPr/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sdtContent>
      </w:sdt>
    </w:p>
    <w:p w14:paraId="1076A21D" w14:textId="53962559" w:rsidR="003705A1" w:rsidRDefault="00CD610F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658039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2A8E22A8" w14:textId="77777777"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15CAF5" w14:textId="77777777"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EndPr/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sdtContent>
      </w:sdt>
    </w:p>
    <w:p w14:paraId="0C17E536" w14:textId="77777777"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774829192"/>
          <w:placeholder>
            <w:docPart w:val="4C7CC3C9C92A4904B29DB8CEB3DF5B1D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="00130030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назив послодавца</w:t>
          </w:r>
        </w:sdtContent>
      </w:sdt>
    </w:p>
    <w:p w14:paraId="0BC0F1AE" w14:textId="77777777"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051152792"/>
          <w:placeholder>
            <w:docPart w:val="F4D73040427B4F8390283CF9E02A7F6C"/>
          </w:placeholder>
          <w:showingPlcHdr/>
          <w:text/>
        </w:sdtPr>
        <w:sdtEndPr/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sdtContent>
      </w:sdt>
    </w:p>
    <w:p w14:paraId="0404685F" w14:textId="1F902154"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27206727"/>
          <w:placeholder>
            <w:docPart w:val="24AA2A79F25D465EB6137F1EED779515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sdtContent>
      </w:sdt>
    </w:p>
    <w:p w14:paraId="3824B4EB" w14:textId="77777777"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3D5BE2" w14:textId="77777777"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е запослени/ангажовани члан медијског удружења:</w:t>
      </w:r>
    </w:p>
    <w:p w14:paraId="13FAD601" w14:textId="77777777" w:rsidR="00BB567A" w:rsidRPr="007E2828" w:rsidRDefault="00CD610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3943575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p w14:paraId="18F0A33B" w14:textId="77777777"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524982021"/>
          <w:placeholder>
            <w:docPart w:val="C69E65298E3D486798F36888D2A0DF73"/>
          </w:placeholder>
          <w:showingPlcHdr/>
          <w:text/>
        </w:sdtPr>
        <w:sdtEndPr/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дружења</w:t>
          </w:r>
        </w:sdtContent>
      </w:sdt>
    </w:p>
    <w:p w14:paraId="62B2D11E" w14:textId="77777777" w:rsidR="00BA2EE3" w:rsidRPr="007E2828" w:rsidRDefault="00CD610F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029935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010D5F11" w14:textId="22BE0F1B"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 w:val="sr-Cyrl-RS"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у текућој години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 w:val="sr-Cyrl-RS"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7904C99E" w14:textId="77777777" w:rsidR="00865DD1" w:rsidRPr="007E2828" w:rsidRDefault="00CD610F" w:rsidP="00036A5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12321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</w:p>
    <w:bookmarkEnd w:id="1"/>
    <w:p w14:paraId="5187C286" w14:textId="5D770B7F"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72509673"/>
          <w:placeholder>
            <w:docPart w:val="A619FFCCCE544479852EB79FC96D9041"/>
          </w:placeholder>
          <w:showingPlcHdr/>
        </w:sdtPr>
        <w:sdtEndPr/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sdtContent>
      </w:sdt>
    </w:p>
    <w:p w14:paraId="54F8C468" w14:textId="3DBBFCFF" w:rsidR="001D6C70" w:rsidRPr="007E2828" w:rsidRDefault="00CD610F" w:rsidP="00E72F0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456728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 w:val="sr-Cyrl-RS"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Не</w:t>
      </w:r>
    </w:p>
    <w:p w14:paraId="6693AB56" w14:textId="77777777"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ОБРАЗОВАЊЕ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D12E3" w:rsidRPr="007E2828" w14:paraId="52A4EA97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A20EF1D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6C820273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14:paraId="4E69EC92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1BC88397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 w:val="sr-Cyrl-RS"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766CFE6F" w14:textId="71D5E86A"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Одаберите</w:t>
                </w:r>
                <w:r w:rsidR="00F00EA0" w:rsidRPr="00D32D0B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 w:val="sr-Cyrl-RS"/>
                  </w:rPr>
                  <w:t>ниво образовања</w:t>
                </w:r>
              </w:p>
            </w:tc>
          </w:sdtContent>
        </w:sdt>
      </w:tr>
      <w:tr w:rsidR="006D12E3" w:rsidRPr="007E2828" w14:paraId="378C9314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A58DCE" w14:textId="77777777"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7A3DFFD5" w14:textId="77777777"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образовне институције</w:t>
                </w:r>
              </w:p>
            </w:tc>
          </w:sdtContent>
        </w:sdt>
      </w:tr>
    </w:tbl>
    <w:p w14:paraId="26F3341E" w14:textId="77777777"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499E43" w14:textId="29695849"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РАДНО ИСКУСТВО У ОБЛАСТИ МЕД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560"/>
      </w:tblGrid>
      <w:tr w:rsidR="00740524" w:rsidRPr="00740524" w14:paraId="13489D2E" w14:textId="77777777" w:rsidTr="00740524">
        <w:tc>
          <w:tcPr>
            <w:tcW w:w="7366" w:type="dxa"/>
          </w:tcPr>
          <w:p w14:paraId="606C1F8E" w14:textId="21BD39E5"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но радно искуство у области медија</w:t>
            </w:r>
            <w:r w:rsidRPr="007405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</w:t>
            </w:r>
          </w:p>
        </w:tc>
        <w:tc>
          <w:tcPr>
            <w:tcW w:w="2560" w:type="dxa"/>
          </w:tcPr>
          <w:p w14:paraId="0922B363" w14:textId="1EEBAF06" w:rsidR="00740524" w:rsidRPr="00740524" w:rsidRDefault="00CD610F" w:rsidP="00DD62E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EndPr/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Одаберите број година</w:t>
                </w:r>
              </w:sdtContent>
            </w:sdt>
          </w:p>
        </w:tc>
      </w:tr>
    </w:tbl>
    <w:p w14:paraId="598A299A" w14:textId="7BF8F04B" w:rsidR="00740524" w:rsidRDefault="00740524" w:rsidP="0074052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8276270" w14:textId="4448F1B1"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 w:val="sr-Latn-RS"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 ( по потреби додајте табеле)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7544D6" w:rsidRPr="007E2828" w14:paraId="400FE6B4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048A290" w14:textId="047C2378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  <w:r w:rsidR="00EF2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2D9173B0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14:paraId="1360B0ED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3D1250F9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02B9222C" w14:textId="77777777"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14:paraId="1CA50E4D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F703DC0" w14:textId="77777777"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FFDF4CD" w14:textId="77777777"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032271CC" w14:textId="77777777"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8A0A24" w:rsidRPr="007E2828" w14:paraId="1A8EADF9" w14:textId="77777777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74601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14:paraId="1A967EE4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14:paraId="0911CB6F" w14:textId="77777777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14:paraId="6EB4E552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14:paraId="2CCE8003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14:paraId="39D3E832" w14:textId="77777777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AB61AB9" w14:textId="77777777"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EndPr/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14:paraId="072BE3EE" w14:textId="77777777"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117F8BA0" w14:textId="77777777"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121E22" w:rsidRPr="007E2828" w14:paraId="4E69EC77" w14:textId="77777777" w:rsidTr="00BB139A">
        <w:tc>
          <w:tcPr>
            <w:tcW w:w="2547" w:type="dxa"/>
            <w:vAlign w:val="center"/>
          </w:tcPr>
          <w:p w14:paraId="651C3B3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07186867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14:paraId="39C34E55" w14:textId="77777777" w:rsidTr="00BB139A">
        <w:tc>
          <w:tcPr>
            <w:tcW w:w="2547" w:type="dxa"/>
            <w:vAlign w:val="center"/>
          </w:tcPr>
          <w:p w14:paraId="50A18226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F0ABB61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14:paraId="00B1CBDB" w14:textId="77777777" w:rsidTr="00BB139A">
        <w:tc>
          <w:tcPr>
            <w:tcW w:w="2547" w:type="dxa"/>
            <w:vAlign w:val="center"/>
          </w:tcPr>
          <w:p w14:paraId="14A0E168" w14:textId="77777777"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AF4140A" w14:textId="77777777"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занимање/радно место</w:t>
                </w:r>
              </w:p>
            </w:tc>
          </w:sdtContent>
        </w:sdt>
      </w:tr>
    </w:tbl>
    <w:p w14:paraId="3FE64CBA" w14:textId="329B518C"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1AE193F8" w14:textId="77777777" w:rsidTr="000027C4">
        <w:tc>
          <w:tcPr>
            <w:tcW w:w="2547" w:type="dxa"/>
            <w:vAlign w:val="center"/>
          </w:tcPr>
          <w:p w14:paraId="41DBD3C1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295772F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184DBB6C" w14:textId="77777777" w:rsidTr="000027C4">
        <w:tc>
          <w:tcPr>
            <w:tcW w:w="2547" w:type="dxa"/>
            <w:vAlign w:val="center"/>
          </w:tcPr>
          <w:p w14:paraId="5AF653B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6F60C97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3BA17358" w14:textId="77777777" w:rsidTr="000027C4">
        <w:tc>
          <w:tcPr>
            <w:tcW w:w="2547" w:type="dxa"/>
            <w:vAlign w:val="center"/>
          </w:tcPr>
          <w:p w14:paraId="791BEB68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3F22F86E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0B943DBB" w14:textId="4B0999A8"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513"/>
      </w:tblGrid>
      <w:tr w:rsidR="00AA6C61" w:rsidRPr="007E2828" w14:paraId="2F3B3AB0" w14:textId="77777777" w:rsidTr="000027C4">
        <w:tc>
          <w:tcPr>
            <w:tcW w:w="2547" w:type="dxa"/>
            <w:vAlign w:val="center"/>
          </w:tcPr>
          <w:p w14:paraId="09398A35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7F77BA8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14:paraId="54D0131C" w14:textId="77777777" w:rsidTr="000027C4">
        <w:tc>
          <w:tcPr>
            <w:tcW w:w="2547" w:type="dxa"/>
            <w:vAlign w:val="center"/>
          </w:tcPr>
          <w:p w14:paraId="0E473899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D530412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14:paraId="13025830" w14:textId="77777777" w:rsidTr="000027C4">
        <w:tc>
          <w:tcPr>
            <w:tcW w:w="2547" w:type="dxa"/>
            <w:vAlign w:val="center"/>
          </w:tcPr>
          <w:p w14:paraId="4D79FA94" w14:textId="77777777"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5B8EDEB3" w14:textId="77777777"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занимање/радно место</w:t>
                </w:r>
              </w:p>
            </w:tc>
          </w:sdtContent>
        </w:sdt>
      </w:tr>
    </w:tbl>
    <w:p w14:paraId="771B2CF9" w14:textId="77777777" w:rsidR="0091562A" w:rsidRDefault="0091562A" w:rsidP="00E72F0A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1A4FF2" w14:textId="56D9A852"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1276"/>
        <w:gridCol w:w="6247"/>
      </w:tblGrid>
      <w:tr w:rsidR="00E878AF" w:rsidRPr="007E2828" w14:paraId="37486496" w14:textId="77777777" w:rsidTr="00E878AF">
        <w:tc>
          <w:tcPr>
            <w:tcW w:w="2537" w:type="dxa"/>
            <w:vAlign w:val="center"/>
          </w:tcPr>
          <w:p w14:paraId="13F528A3" w14:textId="6982F3B6"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авног информисања и медиј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276" w:type="dxa"/>
            <w:vAlign w:val="center"/>
          </w:tcPr>
          <w:p w14:paraId="6979A3B8" w14:textId="37E7CDD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A8ABB82" w14:textId="3C365567"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ипломе)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tr w:rsidR="00E878AF" w:rsidRPr="007E2828" w14:paraId="4B6D39D3" w14:textId="77777777" w:rsidTr="00E878AF">
        <w:tc>
          <w:tcPr>
            <w:tcW w:w="2537" w:type="dxa"/>
            <w:vAlign w:val="center"/>
          </w:tcPr>
          <w:p w14:paraId="27742784" w14:textId="77777777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6F4799CB" w14:textId="39D62C9A"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6247" w:type="dxa"/>
              </w:tcPr>
              <w:p w14:paraId="28E3EFA4" w14:textId="14720A95"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14:paraId="239883D9" w14:textId="77777777" w:rsidTr="00E878AF">
        <w:tc>
          <w:tcPr>
            <w:tcW w:w="2537" w:type="dxa"/>
            <w:vAlign w:val="center"/>
          </w:tcPr>
          <w:p w14:paraId="37527DBF" w14:textId="24B73923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385025ED" w14:textId="26E842C1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5CBB981" w14:textId="5B99604D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14:paraId="3A4A351A" w14:textId="77777777" w:rsidTr="00E878AF">
        <w:tc>
          <w:tcPr>
            <w:tcW w:w="2537" w:type="dxa"/>
            <w:vAlign w:val="center"/>
          </w:tcPr>
          <w:p w14:paraId="372FFA88" w14:textId="08D1FE8E"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14:paraId="2D06EA95" w14:textId="6EC3300B"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7D622C4B" w14:textId="4A957A9C"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а награду додељује)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</w:t>
                </w:r>
              </w:p>
            </w:tc>
          </w:sdtContent>
        </w:sdt>
      </w:tr>
      <w:bookmarkEnd w:id="2"/>
      <w:tr w:rsidR="00E20BD9" w:rsidRPr="007E2828" w14:paraId="263C7C98" w14:textId="77777777" w:rsidTr="00757D03">
        <w:tc>
          <w:tcPr>
            <w:tcW w:w="2537" w:type="dxa"/>
            <w:vAlign w:val="center"/>
          </w:tcPr>
          <w:p w14:paraId="5FF29286" w14:textId="0B83B152"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14:paraId="77EC1AAF" w14:textId="7D2E9AAF"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EndPr/>
          <w:sdtContent>
            <w:tc>
              <w:tcPr>
                <w:tcW w:w="6247" w:type="dxa"/>
              </w:tcPr>
              <w:p w14:paraId="37C89D04" w14:textId="75CC3BF6"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) </w:t>
                </w:r>
              </w:p>
            </w:tc>
          </w:sdtContent>
        </w:sdt>
      </w:tr>
    </w:tbl>
    <w:p w14:paraId="7626892C" w14:textId="3F694463" w:rsidR="00E20BD9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7156EB" w14:textId="77777777"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DD1ACE" w:rsidRPr="007E2828" w14:paraId="34E34744" w14:textId="77777777" w:rsidTr="00BB139A">
        <w:tc>
          <w:tcPr>
            <w:tcW w:w="10060" w:type="dxa"/>
          </w:tcPr>
          <w:p w14:paraId="46C5FF63" w14:textId="77777777"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Е ИНФОРМАЦИЈЕ</w:t>
            </w:r>
          </w:p>
        </w:tc>
      </w:tr>
      <w:tr w:rsidR="00DD1ACE" w:rsidRPr="007E2828" w14:paraId="27C8F375" w14:textId="77777777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 w:val="sr-Cyrl-RS"/>
            </w:rPr>
            <w:id w:val="635763649"/>
            <w:placeholder>
              <w:docPart w:val="2FD0C1F397004227A5954817FBFE01BA"/>
            </w:placeholder>
            <w:showingPlcHdr/>
            <w:text/>
          </w:sdtPr>
          <w:sdtEndPr/>
          <w:sdtContent>
            <w:tc>
              <w:tcPr>
                <w:tcW w:w="10060" w:type="dxa"/>
              </w:tcPr>
              <w:p w14:paraId="0E31CE6D" w14:textId="77777777"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Упишите додатне информације</w:t>
                </w:r>
              </w:p>
            </w:tc>
          </w:sdtContent>
        </w:sdt>
      </w:tr>
    </w:tbl>
    <w:p w14:paraId="380164DD" w14:textId="77777777"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4D1EA620" w14:textId="4688DA02"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 w:val="sr-Cyrl-RS"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 w:val="sr-Cyrl-RS"/>
        </w:rPr>
        <w:id w:val="1914507768"/>
        <w:placeholder>
          <w:docPart w:val="1C6766F02CD440338A32CD7F35945E07"/>
        </w:placeholder>
        <w:showingPlcHdr/>
        <w:text/>
      </w:sdtPr>
      <w:sdtEndPr/>
      <w:sdtContent>
        <w:p w14:paraId="2BD7E694" w14:textId="77777777"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sdtContent>
    </w:sdt>
    <w:p w14:paraId="14B58426" w14:textId="77777777"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__________________</w:t>
      </w:r>
    </w:p>
    <w:p w14:paraId="129B6B1E" w14:textId="115C7D5F" w:rsidR="00DD1ACE" w:rsidRDefault="00840117" w:rsidP="00840117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7E2828">
        <w:rPr>
          <w:rFonts w:ascii="Times New Roman" w:hAnsi="Times New Roman" w:cs="Times New Roman"/>
          <w:sz w:val="24"/>
          <w:szCs w:val="24"/>
          <w:lang w:val="sr-Cyrl-RS"/>
        </w:rPr>
        <w:t>МП</w:t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D6C70" w:rsidRPr="007E282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1D6C70" w:rsidRPr="007E2828">
        <w:rPr>
          <w:rFonts w:ascii="Times New Roman" w:hAnsi="Times New Roman" w:cs="Times New Roman"/>
          <w:i/>
          <w:sz w:val="24"/>
          <w:szCs w:val="24"/>
          <w:lang w:val="sr-Cyrl-RS"/>
        </w:rPr>
        <w:t>(потпис)</w:t>
      </w:r>
    </w:p>
    <w:p w14:paraId="5F8AB0EF" w14:textId="011BD564"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23D612D4" w14:textId="77777777"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953A2" w:rsidRPr="007E2828" w14:paraId="1AD58422" w14:textId="77777777" w:rsidTr="00757D03">
        <w:tc>
          <w:tcPr>
            <w:tcW w:w="10060" w:type="dxa"/>
          </w:tcPr>
          <w:p w14:paraId="27DB1586" w14:textId="77777777"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УКУПАН БРОЈ БОДОВА</w:t>
            </w:r>
          </w:p>
        </w:tc>
      </w:tr>
      <w:tr w:rsidR="002953A2" w:rsidRPr="007E2828" w14:paraId="54AAC997" w14:textId="77777777" w:rsidTr="00757D03">
        <w:trPr>
          <w:trHeight w:val="274"/>
        </w:trPr>
        <w:tc>
          <w:tcPr>
            <w:tcW w:w="10060" w:type="dxa"/>
          </w:tcPr>
          <w:p w14:paraId="0C3AC6A6" w14:textId="4078564A" w:rsidR="002953A2" w:rsidRDefault="00CD610F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EndPr/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t xml:space="preserve"> који расписује конкурс </w:t>
                </w:r>
              </w:sdtContent>
            </w:sdt>
          </w:p>
          <w:p w14:paraId="45E38DEB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2953A2" w14:paraId="5F25C55A" w14:textId="77777777" w:rsidTr="00757D03">
              <w:tc>
                <w:tcPr>
                  <w:tcW w:w="4917" w:type="dxa"/>
                </w:tcPr>
                <w:p w14:paraId="45C85261" w14:textId="77777777"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14:paraId="310D1D32" w14:textId="77777777"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421962">
                    <w:rPr>
                      <w:rFonts w:ascii="Times New Roman" w:hAnsi="Times New Roman" w:cs="Times New Roman"/>
                      <w:lang w:val="sr-Cyrl-RS"/>
                    </w:rPr>
                    <w:t>БРОЈ БОДОВА</w:t>
                  </w:r>
                </w:p>
              </w:tc>
            </w:tr>
            <w:tr w:rsidR="00E55A3D" w14:paraId="27BBC9DD" w14:textId="77777777" w:rsidTr="00757D03">
              <w:tc>
                <w:tcPr>
                  <w:tcW w:w="4917" w:type="dxa"/>
                </w:tcPr>
                <w:p w14:paraId="78B752B2" w14:textId="125B6E30"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lang w:val="sr-Cyrl-RS"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 w:val="sr-Cyrl-RS"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BEC6A6E" w14:textId="6E8AD52E"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Број бодова </w:t>
                      </w:r>
                      <w:r w:rsidR="0073634B">
                        <w:rPr>
                          <w:rFonts w:ascii="Times New Roman" w:hAnsi="Times New Roman" w:cs="Times New Roman"/>
                          <w:lang w:val="sr-Cyrl-RS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2953A2" w14:paraId="7439423D" w14:textId="77777777" w:rsidTr="00757D03">
              <w:tc>
                <w:tcPr>
                  <w:tcW w:w="4917" w:type="dxa"/>
                </w:tcPr>
                <w:p w14:paraId="3691F86E" w14:textId="58C16383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8F46E54" w14:textId="75F61776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5E9551A4" w14:textId="77777777" w:rsidTr="00757D03">
              <w:tc>
                <w:tcPr>
                  <w:tcW w:w="4917" w:type="dxa"/>
                </w:tcPr>
                <w:p w14:paraId="53AF011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BC8BA05" w14:textId="241E7D31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5A0076" w14:textId="77777777" w:rsidTr="00757D03">
              <w:tc>
                <w:tcPr>
                  <w:tcW w:w="4917" w:type="dxa"/>
                </w:tcPr>
                <w:p w14:paraId="2169FC49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7A005216" w14:textId="5E29FB1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6B532989" w14:textId="77777777" w:rsidTr="00757D03">
              <w:tc>
                <w:tcPr>
                  <w:tcW w:w="4917" w:type="dxa"/>
                </w:tcPr>
                <w:p w14:paraId="0CD0B36B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3D7FCFC9" w14:textId="57CD428F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92A208E" w14:textId="77777777" w:rsidTr="00757D03">
              <w:tc>
                <w:tcPr>
                  <w:tcW w:w="4917" w:type="dxa"/>
                </w:tcPr>
                <w:p w14:paraId="706D4C9A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C209613" w14:textId="70738088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14:paraId="6D1A052B" w14:textId="77777777" w:rsidTr="00757D03">
              <w:tc>
                <w:tcPr>
                  <w:tcW w:w="4917" w:type="dxa"/>
                </w:tcPr>
                <w:p w14:paraId="6F83247E" w14:textId="6070925C"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151BF887" w14:textId="06950F8F"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14:paraId="7650B340" w14:textId="77777777" w:rsidTr="00757D03">
              <w:tc>
                <w:tcPr>
                  <w:tcW w:w="4917" w:type="dxa"/>
                </w:tcPr>
                <w:p w14:paraId="602FD6A1" w14:textId="77777777"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sr-Cyrl-RS"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917" w:type="dxa"/>
                    </w:tcPr>
                    <w:p w14:paraId="2649BFD2" w14:textId="0AFC0685"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r-Cyrl-RS"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14:paraId="10F9A7E5" w14:textId="77777777"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7EC867" w14:textId="77777777"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FF21" w14:textId="77777777" w:rsidR="00CD610F" w:rsidRDefault="00CD610F" w:rsidP="004172D0">
      <w:pPr>
        <w:spacing w:after="0" w:line="240" w:lineRule="auto"/>
      </w:pPr>
      <w:r>
        <w:separator/>
      </w:r>
    </w:p>
  </w:endnote>
  <w:endnote w:type="continuationSeparator" w:id="0">
    <w:p w14:paraId="6B4D02DB" w14:textId="77777777" w:rsidR="00CD610F" w:rsidRDefault="00CD610F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C0A0" w14:textId="77777777" w:rsidR="00CD610F" w:rsidRDefault="00CD610F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0">
    <w:p w14:paraId="62FF777C" w14:textId="77777777" w:rsidR="00CD610F" w:rsidRDefault="00CD610F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D967" w14:textId="061D6C5C"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  <w:r w:rsidRPr="00B74477">
      <w:rPr>
        <w:rFonts w:ascii="Times New Roman" w:hAnsi="Times New Roman" w:cs="Times New Roman"/>
        <w:sz w:val="24"/>
        <w:szCs w:val="24"/>
        <w:lang w:val="ru-RU"/>
      </w:rPr>
      <w:t xml:space="preserve">  </w:t>
    </w:r>
    <w:r>
      <w:rPr>
        <w:rFonts w:ascii="Times New Roman" w:hAnsi="Times New Roman" w:cs="Times New Roman"/>
        <w:sz w:val="24"/>
        <w:szCs w:val="24"/>
        <w:lang w:val="ru-RU"/>
      </w:rPr>
      <w:t xml:space="preserve">    </w:t>
    </w:r>
    <w:r w:rsidRPr="00B74477">
      <w:rPr>
        <w:rFonts w:ascii="Times New Roman" w:hAnsi="Times New Roman" w:cs="Times New Roman"/>
        <w:sz w:val="24"/>
        <w:szCs w:val="24"/>
        <w:lang w:val="ru-RU"/>
      </w:rPr>
      <w:t xml:space="preserve"> </w:t>
    </w:r>
    <w:r>
      <w:rPr>
        <w:rFonts w:ascii="Times New Roman" w:hAnsi="Times New Roman" w:cs="Times New Roman"/>
        <w:sz w:val="24"/>
        <w:szCs w:val="24"/>
        <w:lang w:val="ru-RU"/>
      </w:rPr>
      <w:t xml:space="preserve">                  </w:t>
    </w:r>
  </w:p>
  <w:p w14:paraId="0C88AF60" w14:textId="0ADD48FC" w:rsidR="00B74477" w:rsidRPr="002B1070" w:rsidRDefault="002B1070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                           </w:t>
    </w:r>
    <w:r w:rsidR="004857A3">
      <w:rPr>
        <w:rFonts w:ascii="Times New Roman" w:hAnsi="Times New Roman" w:cs="Times New Roman"/>
        <w:sz w:val="20"/>
        <w:lang w:val="sr-Cyrl-RS"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 w:val="sr-Cyrl-RS"/>
      </w:rPr>
      <w:t>ПРИЈАВ</w:t>
    </w:r>
    <w:r w:rsidR="004857A3">
      <w:rPr>
        <w:rFonts w:ascii="Times New Roman" w:hAnsi="Times New Roman" w:cs="Times New Roman"/>
        <w:sz w:val="20"/>
        <w:lang w:val="sr-Cyrl-RS"/>
      </w:rPr>
      <w:t>У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</w:t>
    </w:r>
    <w:r w:rsidR="004857A3">
      <w:rPr>
        <w:rFonts w:ascii="Times New Roman" w:hAnsi="Times New Roman" w:cs="Times New Roman"/>
        <w:sz w:val="20"/>
        <w:lang w:val="sr-Cyrl-RS"/>
      </w:rPr>
      <w:t>ЗА</w:t>
    </w:r>
    <w:r w:rsidR="00B74477" w:rsidRPr="003C64A5">
      <w:rPr>
        <w:rFonts w:ascii="Times New Roman" w:hAnsi="Times New Roman" w:cs="Times New Roman"/>
        <w:sz w:val="20"/>
        <w:lang w:val="sr-Cyrl-RS"/>
      </w:rPr>
      <w:t xml:space="preserve"> ЧЛАНА КОМИСИЈЕ</w:t>
    </w:r>
    <w:r>
      <w:rPr>
        <w:rFonts w:ascii="Times New Roman" w:hAnsi="Times New Roman" w:cs="Times New Roman"/>
        <w:sz w:val="20"/>
        <w:lang w:val="sr-Latn-RS"/>
      </w:rPr>
      <w:t xml:space="preserve">                                     </w:t>
    </w:r>
    <w:r>
      <w:rPr>
        <w:rFonts w:ascii="Times New Roman" w:hAnsi="Times New Roman" w:cs="Times New Roman"/>
        <w:sz w:val="20"/>
        <w:lang w:val="sr-Cyrl-RS"/>
      </w:rPr>
      <w:t xml:space="preserve">            Образац 3</w:t>
    </w:r>
  </w:p>
  <w:p w14:paraId="34649211" w14:textId="73167E46" w:rsidR="004172D0" w:rsidRPr="003C64A5" w:rsidRDefault="00B74477" w:rsidP="005E56E9">
    <w:pPr>
      <w:pStyle w:val="Header"/>
      <w:jc w:val="center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sz w:val="20"/>
        <w:lang w:val="sr-Cyrl-RS"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ZB62PmALPNryILb9CTC77M9qWa5zJAwYY/K/MX++MvPfZcGrBEm3VWMO9jumtgt2nhQhFIw+oBY7LACUljDMA==" w:salt="aC1vvOHEomRrKHVf7avg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FB381"/>
  <w15:chartTrackingRefBased/>
  <w15:docId w15:val="{C7A2CF18-A351-4654-B6F0-EADE6B8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1C6766F02CD440338A32CD7F3594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81A5D-4B8D-4D59-98B0-377379758DC0}"/>
      </w:docPartPr>
      <w:docPartBody>
        <w:p w:rsidR="005E5318" w:rsidRDefault="00D679D1" w:rsidP="00D679D1">
          <w:pPr>
            <w:pStyle w:val="1C6766F02CD440338A32CD7F35945E0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Име и презиме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едног или виш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 w:val="sr-Cyrl-RS"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5319504B59854A579956E058B366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E0C4-F492-4ED7-B684-5310D5FAC5FF}"/>
      </w:docPartPr>
      <w:docPartBody>
        <w:p w:rsidR="00A04AED" w:rsidRDefault="00D679D1" w:rsidP="00D679D1">
          <w:pPr>
            <w:pStyle w:val="5319504B59854A579956E058B366EC32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Попуњава орган јавне власти који расписује конкурс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 w:val="sr-Cyrl-RS"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 w:val="sr-Cyrl-RS"/>
            </w:rPr>
            <w:t>Упишите назив комисије за коју се пријављујете</w:t>
          </w:r>
        </w:p>
      </w:docPartBody>
    </w:docPart>
    <w:docPart>
      <w:docPartPr>
        <w:name w:val="B525B76274624E758C7166776A1CC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96F5-30D5-4A72-841C-D0A2CEA09882}"/>
      </w:docPartPr>
      <w:docPartBody>
        <w:p w:rsidR="009D4D9C" w:rsidRDefault="00D679D1" w:rsidP="00D679D1">
          <w:pPr>
            <w:pStyle w:val="B525B76274624E758C7166776A1CC243"/>
          </w:pPr>
          <w:r>
            <w:rPr>
              <w:rFonts w:ascii="Times New Roman" w:hAnsi="Times New Roman" w:cs="Times New Roman"/>
              <w:lang w:val="sr-Cyrl-RS"/>
            </w:rPr>
            <w:t xml:space="preserve">Број бодова  </w:t>
          </w:r>
        </w:p>
      </w:docPartBody>
    </w:docPart>
    <w:docPart>
      <w:docPartPr>
        <w:name w:val="9E693C2F0D6C4ABAAC20FF8AABE3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CAB-6979-4F43-AE0C-8EE8D724C5F5}"/>
      </w:docPartPr>
      <w:docPartBody>
        <w:p w:rsidR="009D4D9C" w:rsidRDefault="00D679D1" w:rsidP="00D679D1">
          <w:pPr>
            <w:pStyle w:val="9E693C2F0D6C4ABAAC20FF8AABE3D6F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0B712F350FA43F2872B6939A46F7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27882-B757-4D52-8D9A-0177588D0216}"/>
      </w:docPartPr>
      <w:docPartBody>
        <w:p w:rsidR="009D4D9C" w:rsidRDefault="00D679D1" w:rsidP="00D679D1">
          <w:pPr>
            <w:pStyle w:val="90B712F350FA43F2872B6939A46F7DE4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534086025345D484E8C4492705A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28-888F-4B72-88BF-5992910DD984}"/>
      </w:docPartPr>
      <w:docPartBody>
        <w:p w:rsidR="009D4D9C" w:rsidRDefault="00D679D1" w:rsidP="00D679D1">
          <w:pPr>
            <w:pStyle w:val="9F534086025345D484E8C4492705AAA1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EDF8F02CE6AF4455AF679393C63D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F45D-B240-4555-B49A-4203333A31A4}"/>
      </w:docPartPr>
      <w:docPartBody>
        <w:p w:rsidR="009D4D9C" w:rsidRDefault="00D679D1" w:rsidP="00D679D1">
          <w:pPr>
            <w:pStyle w:val="EDF8F02CE6AF4455AF679393C63D212A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F0789D3D2F94A4E863AA2D3C747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C751-2169-49B4-8E14-DDA02A0D9455}"/>
      </w:docPartPr>
      <w:docPartBody>
        <w:p w:rsidR="009D4D9C" w:rsidRDefault="00D679D1" w:rsidP="00D679D1">
          <w:pPr>
            <w:pStyle w:val="9F0789D3D2F94A4E863AA2D3C7474442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958E1FA5D63046D7B2CB9587AD4A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F21A-DB47-494C-B3C6-467D53C699B4}"/>
      </w:docPartPr>
      <w:docPartBody>
        <w:p w:rsidR="009D4D9C" w:rsidRDefault="00D679D1" w:rsidP="00D679D1">
          <w:pPr>
            <w:pStyle w:val="958E1FA5D63046D7B2CB9587AD4AC300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Број бодова  </w:t>
          </w:r>
        </w:p>
      </w:docPartBody>
    </w:docPart>
    <w:docPart>
      <w:docPartPr>
        <w:name w:val="B6CD395660E14594A34061FA884B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3CEFD-AE08-43A3-B21A-79AF220B53AD}"/>
      </w:docPartPr>
      <w:docPartBody>
        <w:p w:rsidR="009D4D9C" w:rsidRDefault="00D679D1" w:rsidP="00D679D1">
          <w:pPr>
            <w:pStyle w:val="B6CD395660E14594A34061FA884BAF95"/>
          </w:pP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t xml:space="preserve">Укупан број бодова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727"/>
    <w:rsid w:val="00076379"/>
    <w:rsid w:val="000947BE"/>
    <w:rsid w:val="0011205F"/>
    <w:rsid w:val="001602BF"/>
    <w:rsid w:val="001660BE"/>
    <w:rsid w:val="001B488E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jevic</dc:creator>
  <cp:keywords/>
  <dc:description/>
  <cp:lastModifiedBy>Dragica Blagojevic</cp:lastModifiedBy>
  <cp:revision>58</cp:revision>
  <cp:lastPrinted>2023-02-08T11:12:00Z</cp:lastPrinted>
  <dcterms:created xsi:type="dcterms:W3CDTF">2022-02-11T12:27:00Z</dcterms:created>
  <dcterms:modified xsi:type="dcterms:W3CDTF">2024-01-12T10:18:00Z</dcterms:modified>
</cp:coreProperties>
</file>